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0AD14" w14:textId="40315303" w:rsidR="00F8594E" w:rsidRDefault="005636A2" w:rsidP="005636A2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Documentação do projeto interdisciplinar</w:t>
      </w:r>
    </w:p>
    <w:p w14:paraId="2F80D9B6" w14:textId="3F4A7DAB" w:rsidR="005636A2" w:rsidRDefault="005636A2" w:rsidP="005636A2">
      <w:pPr>
        <w:jc w:val="center"/>
        <w:rPr>
          <w:rFonts w:cs="Times New Roman"/>
          <w:b/>
        </w:rPr>
      </w:pPr>
    </w:p>
    <w:p w14:paraId="27C3F252" w14:textId="23340E88" w:rsidR="005636A2" w:rsidRDefault="005636A2" w:rsidP="005636A2">
      <w:pPr>
        <w:jc w:val="center"/>
        <w:rPr>
          <w:rFonts w:cs="Times New Roman"/>
          <w:b/>
        </w:rPr>
      </w:pPr>
    </w:p>
    <w:p w14:paraId="1F1E299C" w14:textId="632F13F8" w:rsidR="005636A2" w:rsidRDefault="005636A2" w:rsidP="005636A2">
      <w:pPr>
        <w:jc w:val="center"/>
        <w:rPr>
          <w:rFonts w:cs="Times New Roman"/>
          <w:b/>
        </w:rPr>
      </w:pPr>
    </w:p>
    <w:p w14:paraId="201E0A2E" w14:textId="3B794E91" w:rsidR="005636A2" w:rsidRDefault="005636A2" w:rsidP="005636A2">
      <w:pPr>
        <w:jc w:val="center"/>
        <w:rPr>
          <w:rFonts w:cs="Times New Roman"/>
          <w:b/>
        </w:rPr>
      </w:pPr>
    </w:p>
    <w:p w14:paraId="37C7F1EF" w14:textId="0C992ED3" w:rsidR="005636A2" w:rsidRDefault="005636A2" w:rsidP="005636A2">
      <w:pPr>
        <w:jc w:val="center"/>
        <w:rPr>
          <w:rFonts w:cs="Times New Roman"/>
          <w:b/>
        </w:rPr>
      </w:pPr>
    </w:p>
    <w:p w14:paraId="6BA615B0" w14:textId="5D9AF440" w:rsidR="005636A2" w:rsidRDefault="005636A2" w:rsidP="005636A2">
      <w:pPr>
        <w:jc w:val="center"/>
        <w:rPr>
          <w:rFonts w:cs="Times New Roman"/>
          <w:b/>
        </w:rPr>
      </w:pPr>
    </w:p>
    <w:p w14:paraId="1C992A12" w14:textId="3AEFC0D1" w:rsidR="005636A2" w:rsidRDefault="005636A2" w:rsidP="005636A2">
      <w:pPr>
        <w:jc w:val="center"/>
        <w:rPr>
          <w:rFonts w:cs="Times New Roman"/>
          <w:b/>
        </w:rPr>
      </w:pPr>
    </w:p>
    <w:p w14:paraId="1AC4E852" w14:textId="0F1155D4" w:rsidR="005636A2" w:rsidRDefault="005636A2" w:rsidP="005636A2">
      <w:pPr>
        <w:jc w:val="center"/>
        <w:rPr>
          <w:rFonts w:cs="Times New Roman"/>
          <w:b/>
        </w:rPr>
      </w:pPr>
    </w:p>
    <w:p w14:paraId="271656CC" w14:textId="1F0C8D1A" w:rsidR="005636A2" w:rsidRDefault="005636A2" w:rsidP="005636A2">
      <w:pPr>
        <w:jc w:val="center"/>
        <w:rPr>
          <w:rFonts w:cs="Times New Roman"/>
          <w:b/>
        </w:rPr>
      </w:pPr>
    </w:p>
    <w:p w14:paraId="3F8DF2BD" w14:textId="43A623C3" w:rsidR="005636A2" w:rsidRDefault="005636A2" w:rsidP="005636A2">
      <w:pPr>
        <w:jc w:val="center"/>
        <w:rPr>
          <w:rFonts w:cs="Times New Roman"/>
          <w:b/>
        </w:rPr>
      </w:pPr>
    </w:p>
    <w:p w14:paraId="3D431FFE" w14:textId="41B32388" w:rsidR="005636A2" w:rsidRPr="005636A2" w:rsidRDefault="005636A2" w:rsidP="005636A2">
      <w:pPr>
        <w:rPr>
          <w:rFonts w:cs="Times New Roman"/>
        </w:rPr>
      </w:pPr>
      <w:r>
        <w:rPr>
          <w:rFonts w:cs="Times New Roman"/>
          <w:b/>
        </w:rPr>
        <w:t xml:space="preserve">Nome: </w:t>
      </w:r>
      <w:r>
        <w:rPr>
          <w:rFonts w:cs="Times New Roman"/>
        </w:rPr>
        <w:t>Gabriel Neri Ramalho</w:t>
      </w:r>
    </w:p>
    <w:p w14:paraId="08FD051A" w14:textId="6DB9644D" w:rsidR="005636A2" w:rsidRPr="005636A2" w:rsidRDefault="005636A2" w:rsidP="005636A2">
      <w:pPr>
        <w:rPr>
          <w:rFonts w:cs="Times New Roman"/>
        </w:rPr>
      </w:pPr>
      <w:r>
        <w:rPr>
          <w:rFonts w:cs="Times New Roman"/>
          <w:b/>
        </w:rPr>
        <w:t xml:space="preserve">Nome: </w:t>
      </w:r>
      <w:r>
        <w:rPr>
          <w:rFonts w:cs="Times New Roman"/>
        </w:rPr>
        <w:t>Enzo Hitoshi Oda</w:t>
      </w:r>
    </w:p>
    <w:p w14:paraId="46D80D19" w14:textId="30F2194D" w:rsidR="005636A2" w:rsidRPr="005636A2" w:rsidRDefault="005636A2" w:rsidP="005636A2">
      <w:pPr>
        <w:rPr>
          <w:rFonts w:cs="Times New Roman"/>
        </w:rPr>
      </w:pPr>
      <w:r>
        <w:rPr>
          <w:rFonts w:cs="Times New Roman"/>
          <w:b/>
        </w:rPr>
        <w:t xml:space="preserve">Nome: </w:t>
      </w:r>
      <w:r>
        <w:rPr>
          <w:rFonts w:cs="Times New Roman"/>
        </w:rPr>
        <w:t>Gustavo Cordeiro Vieira</w:t>
      </w:r>
    </w:p>
    <w:p w14:paraId="0064EA7D" w14:textId="6E42A2AD" w:rsidR="005636A2" w:rsidRDefault="005636A2" w:rsidP="005636A2">
      <w:pPr>
        <w:rPr>
          <w:rFonts w:cs="Times New Roman"/>
        </w:rPr>
      </w:pPr>
      <w:r>
        <w:rPr>
          <w:rFonts w:cs="Times New Roman"/>
          <w:b/>
        </w:rPr>
        <w:t xml:space="preserve">Nome: </w:t>
      </w:r>
      <w:r>
        <w:rPr>
          <w:rFonts w:cs="Times New Roman"/>
        </w:rPr>
        <w:t>Cesar Boanerges</w:t>
      </w:r>
    </w:p>
    <w:p w14:paraId="0D67B8E4" w14:textId="5F2CC7FC" w:rsidR="005636A2" w:rsidRDefault="005636A2" w:rsidP="005636A2">
      <w:pPr>
        <w:rPr>
          <w:rFonts w:cs="Times New Roman"/>
        </w:rPr>
      </w:pPr>
    </w:p>
    <w:p w14:paraId="5401017C" w14:textId="45A2E450" w:rsidR="005636A2" w:rsidRDefault="005636A2" w:rsidP="005636A2">
      <w:pPr>
        <w:rPr>
          <w:rFonts w:cs="Times New Roman"/>
        </w:rPr>
      </w:pPr>
    </w:p>
    <w:p w14:paraId="151DAAFB" w14:textId="2E351176" w:rsidR="005636A2" w:rsidRDefault="005636A2" w:rsidP="005636A2">
      <w:pPr>
        <w:rPr>
          <w:rFonts w:cs="Times New Roman"/>
        </w:rPr>
      </w:pPr>
    </w:p>
    <w:p w14:paraId="44EBB123" w14:textId="20F75A51" w:rsidR="005636A2" w:rsidRDefault="005636A2" w:rsidP="005636A2">
      <w:pPr>
        <w:rPr>
          <w:rFonts w:cs="Times New Roman"/>
        </w:rPr>
      </w:pPr>
    </w:p>
    <w:p w14:paraId="4C509DA8" w14:textId="4BBD13C4" w:rsidR="005636A2" w:rsidRDefault="005636A2" w:rsidP="005636A2">
      <w:pPr>
        <w:rPr>
          <w:rFonts w:cs="Times New Roman"/>
        </w:rPr>
      </w:pPr>
    </w:p>
    <w:p w14:paraId="2FAC28F6" w14:textId="7AAC2846" w:rsidR="005636A2" w:rsidRDefault="005636A2" w:rsidP="005636A2">
      <w:pPr>
        <w:rPr>
          <w:rFonts w:cs="Times New Roman"/>
        </w:rPr>
      </w:pPr>
    </w:p>
    <w:p w14:paraId="39920D80" w14:textId="331CBBF2" w:rsidR="005636A2" w:rsidRDefault="005636A2" w:rsidP="005636A2">
      <w:pPr>
        <w:rPr>
          <w:rFonts w:cs="Times New Roman"/>
        </w:rPr>
      </w:pPr>
    </w:p>
    <w:p w14:paraId="70630196" w14:textId="0A789F82" w:rsidR="005636A2" w:rsidRDefault="005636A2" w:rsidP="005636A2">
      <w:pPr>
        <w:rPr>
          <w:rFonts w:cs="Times New Roman"/>
        </w:rPr>
      </w:pPr>
    </w:p>
    <w:p w14:paraId="508BEA82" w14:textId="22B0647B" w:rsidR="005636A2" w:rsidRDefault="005636A2" w:rsidP="005636A2">
      <w:pPr>
        <w:rPr>
          <w:rFonts w:cs="Times New Roman"/>
        </w:rPr>
      </w:pPr>
    </w:p>
    <w:p w14:paraId="640B81B2" w14:textId="287B80A7" w:rsidR="005636A2" w:rsidRDefault="005636A2" w:rsidP="005636A2">
      <w:pPr>
        <w:rPr>
          <w:rFonts w:cs="Times New Roman"/>
        </w:rPr>
      </w:pPr>
    </w:p>
    <w:p w14:paraId="189BD400" w14:textId="77777777" w:rsidR="005636A2" w:rsidRDefault="005636A2" w:rsidP="005636A2">
      <w:pPr>
        <w:rPr>
          <w:rFonts w:cs="Times New Roman"/>
        </w:rPr>
      </w:pPr>
    </w:p>
    <w:p w14:paraId="4E076BC6" w14:textId="0DBE7508" w:rsidR="005636A2" w:rsidRDefault="005636A2" w:rsidP="005636A2">
      <w:pPr>
        <w:rPr>
          <w:rFonts w:cs="Times New Roman"/>
        </w:rPr>
      </w:pPr>
    </w:p>
    <w:p w14:paraId="5E9C6F2C" w14:textId="3261DED3" w:rsidR="005636A2" w:rsidRDefault="005636A2" w:rsidP="005636A2">
      <w:pPr>
        <w:rPr>
          <w:rFonts w:cs="Times New Roman"/>
        </w:rPr>
      </w:pPr>
    </w:p>
    <w:p w14:paraId="6FAE1772" w14:textId="00130976" w:rsidR="005636A2" w:rsidRDefault="005636A2" w:rsidP="005636A2">
      <w:pPr>
        <w:jc w:val="center"/>
        <w:rPr>
          <w:rFonts w:cs="Times New Roman"/>
        </w:rPr>
      </w:pPr>
      <w:r>
        <w:rPr>
          <w:rFonts w:cs="Times New Roman"/>
        </w:rPr>
        <w:t>São Bernardo/SP</w:t>
      </w:r>
    </w:p>
    <w:p w14:paraId="755EA8C3" w14:textId="2D20B48E" w:rsidR="005636A2" w:rsidRDefault="005636A2" w:rsidP="005636A2">
      <w:pPr>
        <w:jc w:val="center"/>
        <w:rPr>
          <w:rFonts w:cs="Times New Roman"/>
        </w:rPr>
      </w:pPr>
      <w:r>
        <w:rPr>
          <w:rFonts w:cs="Times New Roman"/>
        </w:rPr>
        <w:t>05/12/2024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21335874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31ADFC" w14:textId="07FAF7BD" w:rsidR="005636A2" w:rsidRDefault="005636A2">
          <w:pPr>
            <w:pStyle w:val="CabealhodoSumrio"/>
          </w:pPr>
          <w:r>
            <w:t>Sumário</w:t>
          </w:r>
        </w:p>
        <w:p w14:paraId="681C2424" w14:textId="61C4C824" w:rsidR="001042D1" w:rsidRDefault="005636A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05124" w:history="1">
            <w:r w:rsidR="001042D1" w:rsidRPr="00837CC3">
              <w:rPr>
                <w:rStyle w:val="Hyperlink"/>
                <w:noProof/>
              </w:rPr>
              <w:t>Objetivo</w:t>
            </w:r>
            <w:r w:rsidR="001042D1">
              <w:rPr>
                <w:noProof/>
                <w:webHidden/>
              </w:rPr>
              <w:tab/>
            </w:r>
            <w:r w:rsidR="001042D1">
              <w:rPr>
                <w:noProof/>
                <w:webHidden/>
              </w:rPr>
              <w:fldChar w:fldCharType="begin"/>
            </w:r>
            <w:r w:rsidR="001042D1">
              <w:rPr>
                <w:noProof/>
                <w:webHidden/>
              </w:rPr>
              <w:instrText xml:space="preserve"> PAGEREF _Toc184405124 \h </w:instrText>
            </w:r>
            <w:r w:rsidR="001042D1">
              <w:rPr>
                <w:noProof/>
                <w:webHidden/>
              </w:rPr>
            </w:r>
            <w:r w:rsidR="001042D1">
              <w:rPr>
                <w:noProof/>
                <w:webHidden/>
              </w:rPr>
              <w:fldChar w:fldCharType="separate"/>
            </w:r>
            <w:r w:rsidR="001042D1">
              <w:rPr>
                <w:noProof/>
                <w:webHidden/>
              </w:rPr>
              <w:t>3</w:t>
            </w:r>
            <w:r w:rsidR="001042D1">
              <w:rPr>
                <w:noProof/>
                <w:webHidden/>
              </w:rPr>
              <w:fldChar w:fldCharType="end"/>
            </w:r>
          </w:hyperlink>
        </w:p>
        <w:p w14:paraId="1AA36BA5" w14:textId="7E50011A" w:rsidR="001042D1" w:rsidRDefault="001042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25" w:history="1">
            <w:r w:rsidRPr="00837CC3">
              <w:rPr>
                <w:rStyle w:val="Hyperlink"/>
                <w:rFonts w:eastAsia="Times New Roman"/>
                <w:noProof/>
                <w:lang w:eastAsia="pt-BR"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685E" w14:textId="037EDA68" w:rsidR="001042D1" w:rsidRDefault="001042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26" w:history="1">
            <w:r w:rsidRPr="00837CC3">
              <w:rPr>
                <w:rStyle w:val="Hyperlink"/>
                <w:rFonts w:eastAsia="Times New Roman"/>
                <w:noProof/>
                <w:lang w:eastAsia="pt-BR"/>
              </w:rPr>
              <w:t>Armazenamento e Acesso a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A64D" w14:textId="593B19AE" w:rsidR="001042D1" w:rsidRDefault="001042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27" w:history="1">
            <w:r w:rsidRPr="00837CC3">
              <w:rPr>
                <w:rStyle w:val="Hyperlink"/>
                <w:rFonts w:eastAsia="Times New Roman"/>
                <w:noProof/>
                <w:lang w:eastAsia="pt-BR"/>
              </w:rPr>
              <w:t>Funcionalidade de Atualização e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D51B" w14:textId="22BD0B53" w:rsidR="001042D1" w:rsidRDefault="001042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28" w:history="1">
            <w:r w:rsidRPr="00837CC3">
              <w:rPr>
                <w:rStyle w:val="Hyperlink"/>
                <w:rFonts w:eastAsia="Times New Roman"/>
                <w:noProof/>
                <w:lang w:eastAsia="pt-BR"/>
              </w:rPr>
              <w:t>Objetivo do Aprend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2D78" w14:textId="45AB780D" w:rsidR="001042D1" w:rsidRDefault="001042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29" w:history="1">
            <w:r w:rsidRPr="00837CC3">
              <w:rPr>
                <w:rStyle w:val="Hyperlink"/>
                <w:rFonts w:eastAsia="Times New Roman"/>
                <w:noProof/>
                <w:lang w:eastAsia="pt-BR"/>
              </w:rPr>
              <w:t>Aplicação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4B6E" w14:textId="5460C1CF" w:rsidR="001042D1" w:rsidRDefault="001042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30" w:history="1">
            <w:r w:rsidRPr="00837CC3">
              <w:rPr>
                <w:rStyle w:val="Hyperlink"/>
                <w:rFonts w:eastAsia="Times New Roman"/>
                <w:noProof/>
                <w:lang w:eastAsia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9819" w14:textId="69C9868A" w:rsidR="001042D1" w:rsidRDefault="001042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31" w:history="1">
            <w:r w:rsidRPr="00837CC3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C874" w14:textId="5E0E2547" w:rsidR="001042D1" w:rsidRDefault="001042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32" w:history="1">
            <w:r w:rsidRPr="00837CC3">
              <w:rPr>
                <w:rStyle w:val="Hyperlink"/>
                <w:noProof/>
              </w:rPr>
              <w:t>Estudo de Naveg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EE06" w14:textId="3D4DD24F" w:rsidR="001042D1" w:rsidRDefault="001042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33" w:history="1">
            <w:r w:rsidRPr="00837CC3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1487" w14:textId="167609C6" w:rsidR="001042D1" w:rsidRDefault="001042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34" w:history="1">
            <w:r w:rsidRPr="00837CC3">
              <w:rPr>
                <w:rStyle w:val="Hyperlink"/>
                <w:noProof/>
              </w:rPr>
              <w:t>Banco de Dados: Automat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494D" w14:textId="3D62CA87" w:rsidR="001042D1" w:rsidRDefault="001042D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35" w:history="1">
            <w:r w:rsidRPr="00837CC3">
              <w:rPr>
                <w:rStyle w:val="Hyperlink"/>
                <w:noProof/>
              </w:rPr>
              <w:t>Tabela: Auton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C2AC" w14:textId="08EBF1F8" w:rsidR="001042D1" w:rsidRDefault="001042D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36" w:history="1">
            <w:r w:rsidRPr="00837CC3">
              <w:rPr>
                <w:rStyle w:val="Hyperlink"/>
                <w:noProof/>
              </w:rPr>
              <w:t>Tabela: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270F" w14:textId="707C840B" w:rsidR="001042D1" w:rsidRDefault="001042D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37" w:history="1">
            <w:r w:rsidRPr="00837CC3">
              <w:rPr>
                <w:rStyle w:val="Hyperlink"/>
                <w:noProof/>
              </w:rPr>
              <w:t>Tabela: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5DD7" w14:textId="7EBBE19D" w:rsidR="001042D1" w:rsidRDefault="001042D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38" w:history="1">
            <w:r w:rsidRPr="00837CC3">
              <w:rPr>
                <w:rStyle w:val="Hyperlink"/>
                <w:noProof/>
              </w:rPr>
              <w:t>Tabela: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D074" w14:textId="7C37916D" w:rsidR="001042D1" w:rsidRDefault="001042D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84405139" w:history="1">
            <w:r w:rsidRPr="00837CC3">
              <w:rPr>
                <w:rStyle w:val="Hyperlink"/>
                <w:noProof/>
              </w:rPr>
              <w:t>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9302" w14:textId="045FBE82" w:rsidR="005636A2" w:rsidRDefault="005636A2">
          <w:r>
            <w:rPr>
              <w:b/>
              <w:bCs/>
            </w:rPr>
            <w:fldChar w:fldCharType="end"/>
          </w:r>
        </w:p>
      </w:sdtContent>
    </w:sdt>
    <w:p w14:paraId="5ABB7A09" w14:textId="66E0B340" w:rsidR="005636A2" w:rsidRDefault="005636A2">
      <w:pPr>
        <w:rPr>
          <w:rFonts w:cs="Times New Roman"/>
        </w:rPr>
      </w:pPr>
      <w:r>
        <w:rPr>
          <w:rFonts w:cs="Times New Roman"/>
        </w:rPr>
        <w:br w:type="page"/>
      </w:r>
    </w:p>
    <w:p w14:paraId="55499190" w14:textId="07BA8DD4" w:rsidR="005636A2" w:rsidRDefault="005636A2" w:rsidP="00050522">
      <w:pPr>
        <w:pStyle w:val="Ttulo"/>
        <w:spacing w:line="360" w:lineRule="auto"/>
        <w:outlineLvl w:val="0"/>
      </w:pPr>
      <w:bookmarkStart w:id="0" w:name="_Toc184405124"/>
      <w:r>
        <w:lastRenderedPageBreak/>
        <w:t>Objetivo</w:t>
      </w:r>
      <w:bookmarkEnd w:id="0"/>
    </w:p>
    <w:p w14:paraId="153DB0D5" w14:textId="77777777" w:rsidR="007A0A5C" w:rsidRPr="007A0A5C" w:rsidRDefault="007A0A5C" w:rsidP="00050522">
      <w:pPr>
        <w:pStyle w:val="Subttulo"/>
        <w:outlineLvl w:val="1"/>
        <w:rPr>
          <w:rFonts w:eastAsia="Times New Roman"/>
          <w:lang w:eastAsia="pt-BR"/>
        </w:rPr>
      </w:pPr>
      <w:bookmarkStart w:id="1" w:name="_Toc184405125"/>
      <w:r w:rsidRPr="007A0A5C">
        <w:rPr>
          <w:rFonts w:eastAsia="Times New Roman"/>
          <w:lang w:eastAsia="pt-BR"/>
        </w:rPr>
        <w:t>Estrutura do Projeto</w:t>
      </w:r>
      <w:bookmarkEnd w:id="1"/>
    </w:p>
    <w:p w14:paraId="7AB58B68" w14:textId="77777777" w:rsidR="007A0A5C" w:rsidRPr="007A0A5C" w:rsidRDefault="007A0A5C" w:rsidP="001042D1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szCs w:val="24"/>
          <w:lang w:eastAsia="pt-BR"/>
        </w:rPr>
        <w:t>A aplicação terá 4 formulários. Cada um desses formulários terá campos para o usuário preencher com informações. Por exemplo, um formulário pode ser destinado a informações pessoais, outro para dados de contato, outro para registros de produtos, e assim por diante. Os dados que os usuários inserirem nesses formulários são coletados e depois salvos em um banco de dados. O banco de dados é como uma grande "ferramenta de armazenamento" onde todas essas informações ficam guardadas.</w:t>
      </w:r>
    </w:p>
    <w:p w14:paraId="21B1FF2E" w14:textId="77777777" w:rsidR="007A0A5C" w:rsidRPr="007A0A5C" w:rsidRDefault="007A0A5C" w:rsidP="00050522">
      <w:pPr>
        <w:pStyle w:val="Subttulo"/>
        <w:outlineLvl w:val="1"/>
        <w:rPr>
          <w:rFonts w:eastAsia="Times New Roman"/>
          <w:lang w:eastAsia="pt-BR"/>
        </w:rPr>
      </w:pPr>
      <w:bookmarkStart w:id="2" w:name="_Toc184405126"/>
      <w:r w:rsidRPr="007A0A5C">
        <w:rPr>
          <w:rFonts w:eastAsia="Times New Roman"/>
          <w:lang w:eastAsia="pt-BR"/>
        </w:rPr>
        <w:t>Armazenamento e Acesso aos Dados</w:t>
      </w:r>
      <w:bookmarkEnd w:id="2"/>
    </w:p>
    <w:p w14:paraId="44975EDA" w14:textId="77777777" w:rsidR="007A0A5C" w:rsidRPr="007A0A5C" w:rsidRDefault="007A0A5C" w:rsidP="001042D1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szCs w:val="24"/>
          <w:lang w:eastAsia="pt-BR"/>
        </w:rPr>
        <w:t>Uma vez que o usuário preenche e envia o formulário, as informações vão para o banco de dados. Esse processo de "salvamento" é importante porque garante que os dados não se percam. Além disso, o sistema foi projetado para que, quando o usuário precisar acessar as informações depois, o sistema consiga "ler" esses dados rapidamente e exibi-los novamente no site.</w:t>
      </w:r>
    </w:p>
    <w:p w14:paraId="7E1EB48C" w14:textId="71113360" w:rsidR="007A0A5C" w:rsidRPr="007A0A5C" w:rsidRDefault="007A0A5C" w:rsidP="001042D1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szCs w:val="24"/>
          <w:lang w:eastAsia="pt-BR"/>
        </w:rPr>
        <w:t>Os dados são enviados para o site e processados no formato JSON (</w:t>
      </w:r>
      <w:proofErr w:type="spellStart"/>
      <w:r w:rsidRPr="007A0A5C">
        <w:rPr>
          <w:rFonts w:eastAsia="Times New Roman" w:cs="Times New Roman"/>
          <w:szCs w:val="24"/>
          <w:lang w:eastAsia="pt-BR"/>
        </w:rPr>
        <w:t>JavaScript</w:t>
      </w:r>
      <w:proofErr w:type="spellEnd"/>
      <w:r w:rsidRPr="007A0A5C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Pr="007A0A5C">
        <w:rPr>
          <w:rFonts w:eastAsia="Times New Roman" w:cs="Times New Roman"/>
          <w:szCs w:val="24"/>
          <w:lang w:eastAsia="pt-BR"/>
        </w:rPr>
        <w:t>Object</w:t>
      </w:r>
      <w:proofErr w:type="spellEnd"/>
      <w:r w:rsidRPr="007A0A5C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Pr="007A0A5C">
        <w:rPr>
          <w:rFonts w:eastAsia="Times New Roman" w:cs="Times New Roman"/>
          <w:szCs w:val="24"/>
          <w:lang w:eastAsia="pt-BR"/>
        </w:rPr>
        <w:t>Notation</w:t>
      </w:r>
      <w:proofErr w:type="spellEnd"/>
      <w:r w:rsidRPr="007A0A5C">
        <w:rPr>
          <w:rFonts w:eastAsia="Times New Roman" w:cs="Times New Roman"/>
          <w:szCs w:val="24"/>
          <w:lang w:eastAsia="pt-BR"/>
        </w:rPr>
        <w:t xml:space="preserve">). JSON é uma maneira simples de organizar dados, e é comumente </w:t>
      </w:r>
      <w:r w:rsidR="00DB4952" w:rsidRPr="007A0A5C">
        <w:rPr>
          <w:rFonts w:eastAsia="Times New Roman" w:cs="Times New Roman"/>
          <w:szCs w:val="24"/>
          <w:lang w:eastAsia="pt-BR"/>
        </w:rPr>
        <w:t>usado</w:t>
      </w:r>
      <w:r w:rsidRPr="007A0A5C">
        <w:rPr>
          <w:rFonts w:eastAsia="Times New Roman" w:cs="Times New Roman"/>
          <w:szCs w:val="24"/>
          <w:lang w:eastAsia="pt-BR"/>
        </w:rPr>
        <w:t xml:space="preserve"> em aplicações web porque facilita a comunicação entre o site e o banco de dados ou outros sistemas. Então, os dados ficam estruturados de forma que o sistema entenda facilmente como exibir ou manipular as informações.</w:t>
      </w:r>
    </w:p>
    <w:p w14:paraId="7B015984" w14:textId="77777777" w:rsidR="007A0A5C" w:rsidRPr="007A0A5C" w:rsidRDefault="007A0A5C" w:rsidP="00050522">
      <w:pPr>
        <w:pStyle w:val="Subttulo"/>
        <w:outlineLvl w:val="1"/>
        <w:rPr>
          <w:rFonts w:eastAsia="Times New Roman"/>
          <w:lang w:eastAsia="pt-BR"/>
        </w:rPr>
      </w:pPr>
      <w:bookmarkStart w:id="3" w:name="_Toc184405127"/>
      <w:r w:rsidRPr="007A0A5C">
        <w:rPr>
          <w:rFonts w:eastAsia="Times New Roman"/>
          <w:lang w:eastAsia="pt-BR"/>
        </w:rPr>
        <w:t>Funcionalidade de Atualização e Exclusão</w:t>
      </w:r>
      <w:bookmarkEnd w:id="3"/>
    </w:p>
    <w:p w14:paraId="7DD40420" w14:textId="4870D1FE" w:rsidR="007A0A5C" w:rsidRPr="007A0A5C" w:rsidRDefault="007A0A5C" w:rsidP="001042D1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szCs w:val="24"/>
          <w:lang w:eastAsia="pt-BR"/>
        </w:rPr>
        <w:t>Outra parte importante do projeto é a capacidade de o usuário poder modificar ou excluir as informações inseridas. Imagin</w:t>
      </w:r>
      <w:r w:rsidR="00DB4952">
        <w:rPr>
          <w:rFonts w:eastAsia="Times New Roman" w:cs="Times New Roman"/>
          <w:szCs w:val="24"/>
          <w:lang w:eastAsia="pt-BR"/>
        </w:rPr>
        <w:t>e</w:t>
      </w:r>
      <w:r w:rsidRPr="007A0A5C">
        <w:rPr>
          <w:rFonts w:eastAsia="Times New Roman" w:cs="Times New Roman"/>
          <w:szCs w:val="24"/>
          <w:lang w:eastAsia="pt-BR"/>
        </w:rPr>
        <w:t xml:space="preserve"> que, após preencher um formulário, o usuário perceba que cometeu um erro ou deseja mudar algum</w:t>
      </w:r>
      <w:r w:rsidR="00DB4952">
        <w:rPr>
          <w:rFonts w:eastAsia="Times New Roman" w:cs="Times New Roman"/>
          <w:szCs w:val="24"/>
          <w:lang w:eastAsia="pt-BR"/>
        </w:rPr>
        <w:t xml:space="preserve"> dos dados inseridos</w:t>
      </w:r>
      <w:r w:rsidRPr="007A0A5C">
        <w:rPr>
          <w:rFonts w:eastAsia="Times New Roman" w:cs="Times New Roman"/>
          <w:szCs w:val="24"/>
          <w:lang w:eastAsia="pt-BR"/>
        </w:rPr>
        <w:t>. O sistema oferece uma funcionalidade para que ele possa editar esse dado, atualizando a informação no banco de dados.</w:t>
      </w:r>
    </w:p>
    <w:p w14:paraId="49AF4479" w14:textId="1DAC0037" w:rsidR="007A0A5C" w:rsidRDefault="007A0A5C" w:rsidP="001042D1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szCs w:val="24"/>
          <w:lang w:eastAsia="pt-BR"/>
        </w:rPr>
        <w:t>Além disso, caso o usuário não precise mais de algum dado, ele tem a opção de excluir completamente essa informação. Isso ajuda a manter o banco de dados organizado e atualizado, evitando dados desnecessários ou errados.</w:t>
      </w:r>
    </w:p>
    <w:p w14:paraId="6A90FFFD" w14:textId="77777777" w:rsidR="007A0A5C" w:rsidRPr="007A0A5C" w:rsidRDefault="007A0A5C" w:rsidP="007A0A5C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t-BR"/>
        </w:rPr>
      </w:pPr>
    </w:p>
    <w:p w14:paraId="63E2B1BE" w14:textId="77777777" w:rsidR="007A0A5C" w:rsidRPr="007A0A5C" w:rsidRDefault="007A0A5C" w:rsidP="00050522">
      <w:pPr>
        <w:pStyle w:val="Subttulo"/>
        <w:outlineLvl w:val="1"/>
        <w:rPr>
          <w:rFonts w:eastAsia="Times New Roman"/>
          <w:lang w:eastAsia="pt-BR"/>
        </w:rPr>
      </w:pPr>
      <w:bookmarkStart w:id="4" w:name="_Toc184405128"/>
      <w:r w:rsidRPr="007A0A5C">
        <w:rPr>
          <w:rFonts w:eastAsia="Times New Roman"/>
          <w:lang w:eastAsia="pt-BR"/>
        </w:rPr>
        <w:lastRenderedPageBreak/>
        <w:t>Objetivo do Aprendizado</w:t>
      </w:r>
      <w:bookmarkEnd w:id="4"/>
    </w:p>
    <w:p w14:paraId="0AC9B36C" w14:textId="77777777" w:rsidR="007A0A5C" w:rsidRPr="007A0A5C" w:rsidRDefault="007A0A5C" w:rsidP="001042D1">
      <w:pPr>
        <w:spacing w:before="100" w:beforeAutospacing="1" w:after="100" w:afterAutospacing="1" w:line="360" w:lineRule="auto"/>
        <w:ind w:firstLine="360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szCs w:val="24"/>
          <w:lang w:eastAsia="pt-BR"/>
        </w:rPr>
        <w:t>Esse tipo de projeto tem como principal objetivo reforçar o aprendizado de conceitos fundamentais de desenvolvimento web, como:</w:t>
      </w:r>
    </w:p>
    <w:p w14:paraId="76F4F133" w14:textId="77777777" w:rsidR="007A0A5C" w:rsidRPr="007A0A5C" w:rsidRDefault="007A0A5C" w:rsidP="007A0A5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b/>
          <w:bCs/>
          <w:szCs w:val="24"/>
          <w:lang w:eastAsia="pt-BR"/>
        </w:rPr>
        <w:t>Formulários e interatividade</w:t>
      </w:r>
      <w:r w:rsidRPr="007A0A5C">
        <w:rPr>
          <w:rFonts w:eastAsia="Times New Roman" w:cs="Times New Roman"/>
          <w:szCs w:val="24"/>
          <w:lang w:eastAsia="pt-BR"/>
        </w:rPr>
        <w:t>: O aluno aprende a criar formulários que permitem a interação do usuário com o sistema.</w:t>
      </w:r>
    </w:p>
    <w:p w14:paraId="2DD62FDC" w14:textId="77777777" w:rsidR="007A0A5C" w:rsidRPr="007A0A5C" w:rsidRDefault="007A0A5C" w:rsidP="007A0A5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b/>
          <w:bCs/>
          <w:szCs w:val="24"/>
          <w:lang w:eastAsia="pt-BR"/>
        </w:rPr>
        <w:t>Manipulação de dados</w:t>
      </w:r>
      <w:r w:rsidRPr="007A0A5C">
        <w:rPr>
          <w:rFonts w:eastAsia="Times New Roman" w:cs="Times New Roman"/>
          <w:szCs w:val="24"/>
          <w:lang w:eastAsia="pt-BR"/>
        </w:rPr>
        <w:t>: Como os dados são coletados, armazenados e manipulados. Isso envolve aprender a trabalhar com banco de dados e entender como os dados podem ser acessados e alterados.</w:t>
      </w:r>
    </w:p>
    <w:p w14:paraId="0CF6C7FE" w14:textId="71DA8495" w:rsidR="007A0A5C" w:rsidRPr="007A0A5C" w:rsidRDefault="007A0A5C" w:rsidP="007A0A5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b/>
          <w:bCs/>
          <w:szCs w:val="24"/>
          <w:lang w:eastAsia="pt-BR"/>
        </w:rPr>
        <w:t>Tecnologias web</w:t>
      </w:r>
      <w:r w:rsidRPr="007A0A5C">
        <w:rPr>
          <w:rFonts w:eastAsia="Times New Roman" w:cs="Times New Roman"/>
          <w:szCs w:val="24"/>
          <w:lang w:eastAsia="pt-BR"/>
        </w:rPr>
        <w:t xml:space="preserve">: O projeto envolve o uso de tecnologias comuns na criação de sites, como HTML, CSS, </w:t>
      </w:r>
      <w:proofErr w:type="spellStart"/>
      <w:r w:rsidRPr="007A0A5C">
        <w:rPr>
          <w:rFonts w:eastAsia="Times New Roman" w:cs="Times New Roman"/>
          <w:szCs w:val="24"/>
          <w:lang w:eastAsia="pt-BR"/>
        </w:rPr>
        <w:t>JavaScript</w:t>
      </w:r>
      <w:proofErr w:type="spellEnd"/>
      <w:r w:rsidRPr="007A0A5C">
        <w:rPr>
          <w:rFonts w:eastAsia="Times New Roman" w:cs="Times New Roman"/>
          <w:szCs w:val="24"/>
          <w:lang w:eastAsia="pt-BR"/>
        </w:rPr>
        <w:t xml:space="preserve"> e linguage</w:t>
      </w:r>
      <w:r w:rsidR="001042D1">
        <w:rPr>
          <w:rFonts w:eastAsia="Times New Roman" w:cs="Times New Roman"/>
          <w:szCs w:val="24"/>
          <w:lang w:eastAsia="pt-BR"/>
        </w:rPr>
        <w:t>ns</w:t>
      </w:r>
      <w:r w:rsidRPr="007A0A5C">
        <w:rPr>
          <w:rFonts w:eastAsia="Times New Roman" w:cs="Times New Roman"/>
          <w:szCs w:val="24"/>
          <w:lang w:eastAsia="pt-BR"/>
        </w:rPr>
        <w:t xml:space="preserve"> de programação para o </w:t>
      </w:r>
      <w:proofErr w:type="spellStart"/>
      <w:r w:rsidRPr="007A0A5C">
        <w:rPr>
          <w:rFonts w:eastAsia="Times New Roman" w:cs="Times New Roman"/>
          <w:szCs w:val="24"/>
          <w:lang w:eastAsia="pt-BR"/>
        </w:rPr>
        <w:t>backend</w:t>
      </w:r>
      <w:proofErr w:type="spellEnd"/>
      <w:r w:rsidRPr="007A0A5C">
        <w:rPr>
          <w:rFonts w:eastAsia="Times New Roman" w:cs="Times New Roman"/>
          <w:szCs w:val="24"/>
          <w:lang w:eastAsia="pt-BR"/>
        </w:rPr>
        <w:t>, como PHP ou Node.js.</w:t>
      </w:r>
    </w:p>
    <w:p w14:paraId="7263102C" w14:textId="5F4FA247" w:rsidR="007A0A5C" w:rsidRPr="007A0A5C" w:rsidRDefault="007A0A5C" w:rsidP="007A0A5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b/>
          <w:bCs/>
          <w:szCs w:val="24"/>
          <w:lang w:eastAsia="pt-BR"/>
        </w:rPr>
        <w:t>Conceitos de API e JSON</w:t>
      </w:r>
      <w:r w:rsidRPr="007A0A5C">
        <w:rPr>
          <w:rFonts w:eastAsia="Times New Roman" w:cs="Times New Roman"/>
          <w:szCs w:val="24"/>
          <w:lang w:eastAsia="pt-BR"/>
        </w:rPr>
        <w:t>: O uso de JSON para transportar os dados</w:t>
      </w:r>
      <w:r w:rsidR="001042D1">
        <w:rPr>
          <w:rFonts w:eastAsia="Times New Roman" w:cs="Times New Roman"/>
          <w:szCs w:val="24"/>
          <w:lang w:eastAsia="pt-BR"/>
        </w:rPr>
        <w:t>, enviando-os para o banco, estabelecendo uma clara conexão entre o banco e o site</w:t>
      </w:r>
      <w:r w:rsidRPr="007A0A5C">
        <w:rPr>
          <w:rFonts w:eastAsia="Times New Roman" w:cs="Times New Roman"/>
          <w:szCs w:val="24"/>
          <w:lang w:eastAsia="pt-BR"/>
        </w:rPr>
        <w:t>.</w:t>
      </w:r>
    </w:p>
    <w:p w14:paraId="5D704AF7" w14:textId="77777777" w:rsidR="007A0A5C" w:rsidRPr="007A0A5C" w:rsidRDefault="007A0A5C" w:rsidP="00050522">
      <w:pPr>
        <w:pStyle w:val="Subttulo"/>
        <w:outlineLvl w:val="1"/>
        <w:rPr>
          <w:rFonts w:eastAsia="Times New Roman"/>
          <w:lang w:eastAsia="pt-BR"/>
        </w:rPr>
      </w:pPr>
      <w:bookmarkStart w:id="5" w:name="_Toc184405129"/>
      <w:r w:rsidRPr="007A0A5C">
        <w:rPr>
          <w:rFonts w:eastAsia="Times New Roman"/>
          <w:lang w:eastAsia="pt-BR"/>
        </w:rPr>
        <w:t>Aplicação Prática</w:t>
      </w:r>
      <w:bookmarkEnd w:id="5"/>
    </w:p>
    <w:p w14:paraId="37F8BD9F" w14:textId="397865C7" w:rsidR="007A0A5C" w:rsidRPr="007A0A5C" w:rsidRDefault="007A0A5C" w:rsidP="001042D1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szCs w:val="24"/>
          <w:lang w:eastAsia="pt-BR"/>
        </w:rPr>
        <w:t xml:space="preserve">Além de ser uma forma de aprendizado, esse projeto também serve como um protótipo para o TCC. </w:t>
      </w:r>
      <w:r w:rsidR="001042D1">
        <w:rPr>
          <w:rFonts w:eastAsia="Times New Roman" w:cs="Times New Roman"/>
          <w:szCs w:val="24"/>
          <w:lang w:eastAsia="pt-BR"/>
        </w:rPr>
        <w:t xml:space="preserve">Temos </w:t>
      </w:r>
      <w:r w:rsidRPr="007A0A5C">
        <w:rPr>
          <w:rFonts w:eastAsia="Times New Roman" w:cs="Times New Roman"/>
          <w:szCs w:val="24"/>
          <w:lang w:eastAsia="pt-BR"/>
        </w:rPr>
        <w:t>a oportunidade de construir uma aplicação funcional que pode ser uma base para um trabalho maior ou um projeto de negócios.</w:t>
      </w:r>
    </w:p>
    <w:p w14:paraId="5C8F5912" w14:textId="77777777" w:rsidR="007A0A5C" w:rsidRPr="007A0A5C" w:rsidRDefault="007A0A5C" w:rsidP="001042D1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szCs w:val="24"/>
          <w:lang w:eastAsia="pt-BR"/>
        </w:rPr>
        <w:t>O fato de a aplicação ter opções de adicionar, atualizar e excluir dados torna o sistema mais interativo e útil, permitindo que o usuário tenha controle total sobre as informações inseridas. Isso é uma maneira prática de ensinar sobre como sistemas interativos funcionam e como a manipulação de dados é realizada em projetos reais.</w:t>
      </w:r>
    </w:p>
    <w:p w14:paraId="0258FF5A" w14:textId="77777777" w:rsidR="007A0A5C" w:rsidRPr="007A0A5C" w:rsidRDefault="007A0A5C" w:rsidP="00050522">
      <w:pPr>
        <w:pStyle w:val="Subttulo"/>
        <w:outlineLvl w:val="1"/>
        <w:rPr>
          <w:rFonts w:eastAsia="Times New Roman"/>
          <w:lang w:eastAsia="pt-BR"/>
        </w:rPr>
      </w:pPr>
      <w:bookmarkStart w:id="6" w:name="_Toc184405130"/>
      <w:r w:rsidRPr="007A0A5C">
        <w:rPr>
          <w:rFonts w:eastAsia="Times New Roman"/>
          <w:lang w:eastAsia="pt-BR"/>
        </w:rPr>
        <w:t>Conclusão</w:t>
      </w:r>
      <w:bookmarkEnd w:id="6"/>
    </w:p>
    <w:p w14:paraId="2B48E42E" w14:textId="5AE561ED" w:rsidR="007A0A5C" w:rsidRDefault="007A0A5C" w:rsidP="001042D1">
      <w:pPr>
        <w:spacing w:before="100" w:beforeAutospacing="1" w:after="100" w:afterAutospacing="1" w:line="360" w:lineRule="auto"/>
        <w:ind w:firstLine="708"/>
        <w:rPr>
          <w:rFonts w:eastAsia="Times New Roman" w:cs="Times New Roman"/>
          <w:szCs w:val="24"/>
          <w:lang w:eastAsia="pt-BR"/>
        </w:rPr>
      </w:pPr>
      <w:r w:rsidRPr="007A0A5C">
        <w:rPr>
          <w:rFonts w:eastAsia="Times New Roman" w:cs="Times New Roman"/>
          <w:szCs w:val="24"/>
          <w:lang w:eastAsia="pt-BR"/>
        </w:rPr>
        <w:t>Em resumo, o projeto tem o papel de proporcionar uma experiência de aprendizado prático, ao mesmo tempo em que serve como um protótipo funcional. Através da criação de formulários, armazenamento de dados, e a implementação de funcionalidades de atualização e exclusão, o projeto ensina conceitos importantes de programação, design de interfaces e manipulação de dados, essenciais no desenvolvimento de sistemas web modernos.</w:t>
      </w:r>
    </w:p>
    <w:p w14:paraId="2CEAAABF" w14:textId="77777777" w:rsidR="001042D1" w:rsidRPr="007A0A5C" w:rsidRDefault="001042D1" w:rsidP="007A0A5C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pt-BR"/>
        </w:rPr>
      </w:pPr>
    </w:p>
    <w:p w14:paraId="1ADFB34B" w14:textId="0A656D85" w:rsidR="005636A2" w:rsidRDefault="007A0A5C" w:rsidP="00050522">
      <w:pPr>
        <w:pStyle w:val="Ttulo"/>
        <w:spacing w:line="360" w:lineRule="auto"/>
        <w:outlineLvl w:val="0"/>
      </w:pPr>
      <w:bookmarkStart w:id="7" w:name="_Toc184405131"/>
      <w:r>
        <w:lastRenderedPageBreak/>
        <w:t>Requisitos</w:t>
      </w:r>
      <w:bookmarkEnd w:id="7"/>
    </w:p>
    <w:p w14:paraId="155A09F9" w14:textId="7AD2FF0D" w:rsidR="007A0A5C" w:rsidRPr="001042D1" w:rsidRDefault="007A0A5C" w:rsidP="00050522">
      <w:pPr>
        <w:pStyle w:val="NormalWeb"/>
        <w:spacing w:line="360" w:lineRule="auto"/>
        <w:rPr>
          <w:rFonts w:eastAsiaTheme="minorEastAsia"/>
          <w:color w:val="000000" w:themeColor="text1"/>
          <w:spacing w:val="15"/>
        </w:rPr>
      </w:pPr>
      <w:r w:rsidRPr="007A0A5C">
        <w:rPr>
          <w:rStyle w:val="SubttuloChar"/>
        </w:rPr>
        <w:t>Criação de Formulários Interativos</w:t>
      </w:r>
      <w:bookmarkStart w:id="8" w:name="_GoBack"/>
      <w:bookmarkEnd w:id="8"/>
      <w:r>
        <w:br/>
        <w:t>O sistema deve permitir a criação de 4 formulários para que os usuários possam inserir diferentes tipos de dados. Esses formulários devem ser fáceis de usar e claros, com validações para garantir que os dados inseridos sejam corretos (como verificar se o e-mail está no formato correto, por exemplo).</w:t>
      </w:r>
    </w:p>
    <w:p w14:paraId="3A3D4B2E" w14:textId="0B8F8AB0" w:rsidR="007A0A5C" w:rsidRPr="001042D1" w:rsidRDefault="007A0A5C" w:rsidP="00050522">
      <w:pPr>
        <w:pStyle w:val="NormalWeb"/>
        <w:spacing w:line="360" w:lineRule="auto"/>
        <w:rPr>
          <w:rFonts w:eastAsiaTheme="minorEastAsia"/>
          <w:color w:val="000000" w:themeColor="text1"/>
          <w:spacing w:val="15"/>
        </w:rPr>
      </w:pPr>
      <w:r w:rsidRPr="007A0A5C">
        <w:rPr>
          <w:rStyle w:val="SubttuloChar"/>
        </w:rPr>
        <w:t>Armazenamento dos Dados em Banco de Dados</w:t>
      </w:r>
      <w:r>
        <w:br/>
        <w:t>Os dados inseridos pelos usuários nos formulários precisam ser armazenados de forma segura em um banco de dados. O banco de dados deve ser organizado e capaz de gerenciar as informações de forma eficiente, garantindo a integridade e a persistência dos dados.</w:t>
      </w:r>
    </w:p>
    <w:p w14:paraId="5C7A069D" w14:textId="1CC84A3F" w:rsidR="007A0A5C" w:rsidRPr="001042D1" w:rsidRDefault="007A0A5C" w:rsidP="00050522">
      <w:pPr>
        <w:pStyle w:val="NormalWeb"/>
        <w:spacing w:line="360" w:lineRule="auto"/>
        <w:rPr>
          <w:rFonts w:eastAsiaTheme="minorEastAsia"/>
          <w:color w:val="000000" w:themeColor="text1"/>
          <w:spacing w:val="15"/>
        </w:rPr>
      </w:pPr>
      <w:r w:rsidRPr="007A0A5C">
        <w:rPr>
          <w:rStyle w:val="SubttuloChar"/>
        </w:rPr>
        <w:t>Leitura e Exibição dos Dados via JSON</w:t>
      </w:r>
      <w:r>
        <w:br/>
        <w:t>O sistema deve ser capaz de requisitar e exibir os dados do banco de dados em formato JSON. Isso facilita a integração com outras partes do sistema, como APIs, e garante que os dados possam ser manipulados de forma estruturada.</w:t>
      </w:r>
    </w:p>
    <w:p w14:paraId="505CAC3F" w14:textId="4AD5113A" w:rsidR="007A0A5C" w:rsidRPr="001042D1" w:rsidRDefault="007A0A5C" w:rsidP="00050522">
      <w:pPr>
        <w:pStyle w:val="NormalWeb"/>
        <w:spacing w:line="360" w:lineRule="auto"/>
        <w:rPr>
          <w:rFonts w:eastAsiaTheme="minorEastAsia"/>
          <w:color w:val="000000" w:themeColor="text1"/>
          <w:spacing w:val="15"/>
        </w:rPr>
      </w:pPr>
      <w:r w:rsidRPr="007A0A5C">
        <w:rPr>
          <w:rStyle w:val="SubttuloChar"/>
        </w:rPr>
        <w:t>Funcionalidade de Atualização de Dados</w:t>
      </w:r>
      <w:r>
        <w:br/>
        <w:t>O sistema deve permitir que os usuários atualizem as informações que foram previamente inseridas nos formulários. O processo de atualização deve ser simples e claro, permitindo que o usuário altere qualquer dado armazenado.</w:t>
      </w:r>
    </w:p>
    <w:p w14:paraId="0E48C65B" w14:textId="6B02BCB4" w:rsidR="007A0A5C" w:rsidRPr="001042D1" w:rsidRDefault="007A0A5C" w:rsidP="00050522">
      <w:pPr>
        <w:pStyle w:val="NormalWeb"/>
        <w:spacing w:line="360" w:lineRule="auto"/>
        <w:rPr>
          <w:rFonts w:eastAsiaTheme="minorEastAsia"/>
          <w:color w:val="000000" w:themeColor="text1"/>
          <w:spacing w:val="15"/>
        </w:rPr>
      </w:pPr>
      <w:r w:rsidRPr="007A0A5C">
        <w:rPr>
          <w:rStyle w:val="SubttuloChar"/>
        </w:rPr>
        <w:t>Funcionalidade de Exclusão de Dados</w:t>
      </w:r>
      <w:r>
        <w:br/>
        <w:t>O sistema deve oferecer a possibilidade de excluir dados de forma eficiente. O usuário deve ter a opção de remover registros que não sejam mais necessários, com uma confirmação de exclusão para evitar ações acidentais.</w:t>
      </w:r>
    </w:p>
    <w:p w14:paraId="18EE3FE4" w14:textId="630E2F0A" w:rsidR="007A0A5C" w:rsidRPr="001042D1" w:rsidRDefault="007A0A5C" w:rsidP="00050522">
      <w:pPr>
        <w:pStyle w:val="NormalWeb"/>
        <w:spacing w:line="360" w:lineRule="auto"/>
        <w:rPr>
          <w:rFonts w:eastAsiaTheme="minorEastAsia"/>
          <w:color w:val="000000" w:themeColor="text1"/>
          <w:spacing w:val="15"/>
        </w:rPr>
      </w:pPr>
      <w:r w:rsidRPr="007A0A5C">
        <w:rPr>
          <w:rStyle w:val="SubttuloChar"/>
        </w:rPr>
        <w:t>Garantia de Integridade e Qualidade dos Dados</w:t>
      </w:r>
      <w:r>
        <w:br/>
        <w:t>O sistema deve assegurar que os dados inseridos pelos usuários sejam precisos e consistentes. Isso pode incluir mecanismos de validação e verificação para evitar erros, dados incompletos ou inconsistentes. Além disso, é importante que o sistema tenha maneiras de lidar com dados inválidos de forma amigável, fornecendo feedback para que o usuário possa corrigir suas entradas, caso necessário.</w:t>
      </w:r>
    </w:p>
    <w:p w14:paraId="0715D577" w14:textId="322F70F8" w:rsidR="007A0A5C" w:rsidRPr="001042D1" w:rsidRDefault="007A0A5C" w:rsidP="00050522">
      <w:pPr>
        <w:pStyle w:val="NormalWeb"/>
        <w:spacing w:line="360" w:lineRule="auto"/>
        <w:rPr>
          <w:rFonts w:eastAsiaTheme="minorEastAsia"/>
          <w:color w:val="000000" w:themeColor="text1"/>
          <w:spacing w:val="15"/>
        </w:rPr>
      </w:pPr>
      <w:r w:rsidRPr="007A0A5C">
        <w:rPr>
          <w:rStyle w:val="SubttuloChar"/>
        </w:rPr>
        <w:lastRenderedPageBreak/>
        <w:t>Interface Intuitiva e Acessível</w:t>
      </w:r>
      <w:r>
        <w:br/>
        <w:t>O site deve ter uma interface amigável e de fácil navegação, permitindo que os usuários interajam com os formulários de maneira simples. A interface deve ser adaptada para ser acessível, com uma boa usabilidade e compatibilidade com diferentes dispositivos, como computadores e smartphones.</w:t>
      </w:r>
    </w:p>
    <w:p w14:paraId="6BAADC37" w14:textId="39836E08" w:rsidR="007A0A5C" w:rsidRDefault="007A0A5C" w:rsidP="00050522">
      <w:pPr>
        <w:pStyle w:val="NormalWeb"/>
        <w:spacing w:line="360" w:lineRule="auto"/>
      </w:pPr>
      <w:r>
        <w:t>Esses requisitos garantem que o sistema seja funcional, seguro, fácil de usar e ofereça uma experiência agradável ao usuário, além de proporcionar um bom aprendizado para o desenvolvimento do TCC.</w:t>
      </w:r>
    </w:p>
    <w:p w14:paraId="0220FC15" w14:textId="46735692" w:rsidR="007A0A5C" w:rsidRDefault="007A0A5C">
      <w:pPr>
        <w:rPr>
          <w:rFonts w:eastAsia="Times New Roman" w:cs="Times New Roman"/>
          <w:szCs w:val="24"/>
          <w:lang w:eastAsia="pt-BR"/>
        </w:rPr>
      </w:pPr>
      <w:r>
        <w:br w:type="page"/>
      </w:r>
    </w:p>
    <w:p w14:paraId="51CCE792" w14:textId="520372CF" w:rsidR="007A0A5C" w:rsidRDefault="007A0A5C" w:rsidP="009C04E1">
      <w:pPr>
        <w:pStyle w:val="Ttulo"/>
        <w:spacing w:line="360" w:lineRule="auto"/>
        <w:jc w:val="both"/>
        <w:outlineLvl w:val="0"/>
      </w:pPr>
      <w:bookmarkStart w:id="9" w:name="_Toc184405132"/>
      <w:r>
        <w:lastRenderedPageBreak/>
        <w:t>Estudo de Navegabilidade</w:t>
      </w:r>
      <w:bookmarkEnd w:id="9"/>
    </w:p>
    <w:p w14:paraId="69583E9F" w14:textId="0ED2D1DE" w:rsidR="00DE200A" w:rsidRPr="00DE200A" w:rsidRDefault="00DE200A" w:rsidP="009C04E1">
      <w:pPr>
        <w:pStyle w:val="Subttulo"/>
        <w:spacing w:line="360" w:lineRule="auto"/>
        <w:jc w:val="both"/>
      </w:pPr>
      <w:r>
        <w:t>Tela de Menu:</w:t>
      </w:r>
    </w:p>
    <w:p w14:paraId="4F7B4A0D" w14:textId="7BFCD35B" w:rsidR="00DE200A" w:rsidRPr="00DE200A" w:rsidRDefault="00DE200A" w:rsidP="009C04E1">
      <w:pPr>
        <w:pStyle w:val="Legenda"/>
        <w:keepNext/>
        <w:spacing w:line="360" w:lineRule="auto"/>
        <w:jc w:val="both"/>
        <w:rPr>
          <w:rStyle w:val="nfaseSutil"/>
        </w:rPr>
      </w:pPr>
      <w:r w:rsidRPr="00DE200A">
        <w:rPr>
          <w:rStyle w:val="nfaseSutil"/>
        </w:rPr>
        <w:fldChar w:fldCharType="begin"/>
      </w:r>
      <w:r w:rsidRPr="00DE200A">
        <w:rPr>
          <w:rStyle w:val="nfaseSutil"/>
        </w:rPr>
        <w:instrText xml:space="preserve"> SEQ Figura \* ARABIC </w:instrText>
      </w:r>
      <w:r w:rsidRPr="00DE200A">
        <w:rPr>
          <w:rStyle w:val="nfaseSutil"/>
        </w:rPr>
        <w:fldChar w:fldCharType="separate"/>
      </w:r>
      <w:r w:rsidR="009C04E1">
        <w:rPr>
          <w:rStyle w:val="nfaseSutil"/>
          <w:noProof/>
        </w:rPr>
        <w:t>1</w:t>
      </w:r>
      <w:r w:rsidRPr="00DE200A">
        <w:rPr>
          <w:rStyle w:val="nfaseSutil"/>
        </w:rPr>
        <w:fldChar w:fldCharType="end"/>
      </w:r>
      <w:r w:rsidRPr="00DE200A">
        <w:rPr>
          <w:rStyle w:val="nfaseSutil"/>
        </w:rPr>
        <w:t>- Tela de menu</w:t>
      </w:r>
    </w:p>
    <w:p w14:paraId="4CD65B3D" w14:textId="77777777" w:rsidR="00DE200A" w:rsidRDefault="00DE200A" w:rsidP="009C04E1">
      <w:pPr>
        <w:spacing w:line="360" w:lineRule="auto"/>
        <w:jc w:val="both"/>
      </w:pPr>
      <w:r>
        <w:rPr>
          <w:noProof/>
        </w:rPr>
        <w:drawing>
          <wp:inline distT="0" distB="0" distL="0" distR="0" wp14:anchorId="6AB9A83E" wp14:editId="01B510C1">
            <wp:extent cx="3769108" cy="2275027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24" cy="22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EFB0" w14:textId="77777777" w:rsidR="00DE200A" w:rsidRDefault="00DE200A" w:rsidP="009C04E1">
      <w:pPr>
        <w:spacing w:line="360" w:lineRule="auto"/>
        <w:jc w:val="both"/>
        <w:rPr>
          <w:rStyle w:val="nfaseSutil"/>
        </w:rPr>
      </w:pPr>
      <w:r>
        <w:rPr>
          <w:rStyle w:val="nfaseSutil"/>
        </w:rPr>
        <w:t>Fonte: O Autor.</w:t>
      </w:r>
    </w:p>
    <w:p w14:paraId="04CC69C6" w14:textId="77777777" w:rsidR="00DE200A" w:rsidRDefault="00DE200A" w:rsidP="009C04E1">
      <w:pPr>
        <w:spacing w:line="360" w:lineRule="auto"/>
        <w:ind w:firstLine="708"/>
        <w:jc w:val="both"/>
      </w:pPr>
      <w:r>
        <w:t xml:space="preserve">A tela de menu do site tem como seu objetivo fornecer ao usuário as opções de formulários disponíveis. </w:t>
      </w:r>
    </w:p>
    <w:p w14:paraId="5AD57329" w14:textId="77777777" w:rsidR="00DE200A" w:rsidRDefault="00DE200A" w:rsidP="009C04E1">
      <w:pPr>
        <w:pStyle w:val="Subttulo"/>
        <w:spacing w:line="360" w:lineRule="auto"/>
        <w:jc w:val="both"/>
      </w:pPr>
      <w:r>
        <w:t>Tela de Cadastro de Usuário:</w:t>
      </w:r>
    </w:p>
    <w:p w14:paraId="55B60F1F" w14:textId="7AA2E707" w:rsidR="00DE200A" w:rsidRPr="00DE200A" w:rsidRDefault="00DE200A" w:rsidP="009C04E1">
      <w:pPr>
        <w:pStyle w:val="Subttulo"/>
        <w:spacing w:line="360" w:lineRule="auto"/>
        <w:jc w:val="both"/>
        <w:rPr>
          <w:rStyle w:val="nfaseSutil"/>
        </w:rPr>
      </w:pPr>
      <w:r w:rsidRPr="00DE200A">
        <w:rPr>
          <w:rStyle w:val="nfaseSutil"/>
        </w:rPr>
        <w:fldChar w:fldCharType="begin"/>
      </w:r>
      <w:r w:rsidRPr="00DE200A">
        <w:rPr>
          <w:rStyle w:val="nfaseSutil"/>
        </w:rPr>
        <w:instrText xml:space="preserve"> SEQ Figura \* ARABIC </w:instrText>
      </w:r>
      <w:r w:rsidRPr="00DE200A">
        <w:rPr>
          <w:rStyle w:val="nfaseSutil"/>
        </w:rPr>
        <w:fldChar w:fldCharType="separate"/>
      </w:r>
      <w:r w:rsidR="009C04E1">
        <w:rPr>
          <w:rStyle w:val="nfaseSutil"/>
          <w:noProof/>
        </w:rPr>
        <w:t>2</w:t>
      </w:r>
      <w:r w:rsidRPr="00DE200A">
        <w:rPr>
          <w:rStyle w:val="nfaseSutil"/>
        </w:rPr>
        <w:fldChar w:fldCharType="end"/>
      </w:r>
      <w:r w:rsidRPr="00DE200A">
        <w:rPr>
          <w:rStyle w:val="nfaseSutil"/>
        </w:rPr>
        <w:t>- Tela de Cadastro, User</w:t>
      </w:r>
    </w:p>
    <w:p w14:paraId="2AB32CD1" w14:textId="77777777" w:rsidR="00DE200A" w:rsidRDefault="00DE200A" w:rsidP="009C04E1">
      <w:pPr>
        <w:pStyle w:val="Subttulo"/>
        <w:spacing w:line="360" w:lineRule="auto"/>
        <w:jc w:val="both"/>
      </w:pPr>
      <w:r>
        <w:rPr>
          <w:noProof/>
        </w:rPr>
        <w:drawing>
          <wp:inline distT="0" distB="0" distL="0" distR="0" wp14:anchorId="034014C7" wp14:editId="24A1A5CE">
            <wp:extent cx="5400040" cy="2268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uario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8E31" w14:textId="77777777" w:rsidR="00DE200A" w:rsidRDefault="00DE200A" w:rsidP="009C04E1">
      <w:pPr>
        <w:pStyle w:val="Subttulo"/>
        <w:spacing w:line="360" w:lineRule="auto"/>
        <w:jc w:val="both"/>
        <w:rPr>
          <w:sz w:val="18"/>
        </w:rPr>
      </w:pPr>
      <w:r>
        <w:rPr>
          <w:sz w:val="18"/>
        </w:rPr>
        <w:t>Fonte: O Autor.</w:t>
      </w:r>
    </w:p>
    <w:p w14:paraId="08825401" w14:textId="7AFE9B88" w:rsidR="00DE200A" w:rsidRDefault="00DE200A" w:rsidP="009C04E1">
      <w:pPr>
        <w:spacing w:line="360" w:lineRule="auto"/>
        <w:ind w:firstLine="708"/>
        <w:jc w:val="both"/>
      </w:pPr>
      <w:r>
        <w:t>A tela de cadastro de usuário é um dos primeiros formulários à qual o utilizador tem acesso, ele permite cadastrar um novo usuário comum no projeto.</w:t>
      </w:r>
    </w:p>
    <w:p w14:paraId="14A1A60C" w14:textId="77777777" w:rsidR="009C04E1" w:rsidRDefault="009C04E1" w:rsidP="009C04E1">
      <w:pPr>
        <w:spacing w:line="360" w:lineRule="auto"/>
        <w:ind w:firstLine="708"/>
        <w:jc w:val="both"/>
      </w:pPr>
    </w:p>
    <w:p w14:paraId="019FA22C" w14:textId="77777777" w:rsidR="00DE200A" w:rsidRDefault="00DE200A" w:rsidP="009C04E1">
      <w:pPr>
        <w:pStyle w:val="Subttulo"/>
        <w:spacing w:line="360" w:lineRule="auto"/>
        <w:jc w:val="both"/>
      </w:pPr>
      <w:r>
        <w:lastRenderedPageBreak/>
        <w:t xml:space="preserve">Cadastro de Autônomos: </w:t>
      </w:r>
    </w:p>
    <w:p w14:paraId="410BBBD5" w14:textId="400E5FAE" w:rsidR="00DE200A" w:rsidRPr="00DE200A" w:rsidRDefault="00DE200A" w:rsidP="009C04E1">
      <w:pPr>
        <w:pStyle w:val="Legenda"/>
        <w:keepNext/>
        <w:spacing w:line="360" w:lineRule="auto"/>
        <w:jc w:val="both"/>
        <w:rPr>
          <w:rStyle w:val="nfaseSutil"/>
        </w:rPr>
      </w:pPr>
      <w:r w:rsidRPr="00DE200A">
        <w:rPr>
          <w:rStyle w:val="nfaseSutil"/>
        </w:rPr>
        <w:fldChar w:fldCharType="begin"/>
      </w:r>
      <w:r w:rsidRPr="00DE200A">
        <w:rPr>
          <w:rStyle w:val="nfaseSutil"/>
        </w:rPr>
        <w:instrText xml:space="preserve"> SEQ Figura \* ARABIC </w:instrText>
      </w:r>
      <w:r w:rsidRPr="00DE200A">
        <w:rPr>
          <w:rStyle w:val="nfaseSutil"/>
        </w:rPr>
        <w:fldChar w:fldCharType="separate"/>
      </w:r>
      <w:r w:rsidR="009C04E1">
        <w:rPr>
          <w:rStyle w:val="nfaseSutil"/>
          <w:noProof/>
        </w:rPr>
        <w:t>3</w:t>
      </w:r>
      <w:r w:rsidRPr="00DE200A">
        <w:rPr>
          <w:rStyle w:val="nfaseSutil"/>
        </w:rPr>
        <w:fldChar w:fldCharType="end"/>
      </w:r>
      <w:r w:rsidRPr="00DE200A">
        <w:rPr>
          <w:rStyle w:val="nfaseSutil"/>
        </w:rPr>
        <w:t>- Tela de Cadastro, autônomos</w:t>
      </w:r>
    </w:p>
    <w:p w14:paraId="496F8AAA" w14:textId="77777777" w:rsidR="00DE200A" w:rsidRDefault="00DE200A" w:rsidP="009C04E1">
      <w:pPr>
        <w:pStyle w:val="Subttulo"/>
        <w:spacing w:line="360" w:lineRule="auto"/>
        <w:jc w:val="both"/>
      </w:pPr>
      <w:r>
        <w:rPr>
          <w:noProof/>
        </w:rPr>
        <w:drawing>
          <wp:inline distT="0" distB="0" distL="0" distR="0" wp14:anchorId="0F4748C0" wp14:editId="2ABCF1E7">
            <wp:extent cx="5400040" cy="23463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uto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E4F8" w14:textId="77777777" w:rsidR="00DE200A" w:rsidRDefault="00DE200A" w:rsidP="009C04E1">
      <w:pPr>
        <w:pStyle w:val="Subttulo"/>
        <w:spacing w:line="360" w:lineRule="auto"/>
        <w:jc w:val="both"/>
        <w:rPr>
          <w:rStyle w:val="nfaseSutil"/>
        </w:rPr>
      </w:pPr>
      <w:r>
        <w:rPr>
          <w:rStyle w:val="nfaseSutil"/>
        </w:rPr>
        <w:t>Fonte: O Autor.</w:t>
      </w:r>
    </w:p>
    <w:p w14:paraId="18C55FEB" w14:textId="77777777" w:rsidR="009C04E1" w:rsidRDefault="00DE200A" w:rsidP="009C04E1">
      <w:pPr>
        <w:spacing w:line="360" w:lineRule="auto"/>
        <w:ind w:firstLine="708"/>
        <w:jc w:val="both"/>
      </w:pPr>
      <w:r>
        <w:t xml:space="preserve">Outro formulário disponível é o de cadastro de Autônomos, este proporciona o cadastro de um novo </w:t>
      </w:r>
      <w:r w:rsidR="009C04E1">
        <w:t>prestador de serviços.</w:t>
      </w:r>
    </w:p>
    <w:p w14:paraId="4AEA1617" w14:textId="77777777" w:rsidR="009C04E1" w:rsidRDefault="009C04E1" w:rsidP="009C04E1">
      <w:pPr>
        <w:pStyle w:val="Subttulo"/>
        <w:spacing w:line="360" w:lineRule="auto"/>
        <w:jc w:val="both"/>
      </w:pPr>
      <w:r>
        <w:t>Cadastro de Empresas:</w:t>
      </w:r>
    </w:p>
    <w:p w14:paraId="326A516D" w14:textId="120558FD" w:rsidR="009C04E1" w:rsidRPr="009C04E1" w:rsidRDefault="009C04E1" w:rsidP="009C04E1">
      <w:pPr>
        <w:pStyle w:val="Legenda"/>
        <w:keepNext/>
        <w:spacing w:line="360" w:lineRule="auto"/>
        <w:jc w:val="both"/>
        <w:rPr>
          <w:rStyle w:val="nfaseSutil"/>
        </w:rPr>
      </w:pPr>
      <w:r w:rsidRPr="009C04E1">
        <w:rPr>
          <w:rStyle w:val="nfaseSutil"/>
        </w:rPr>
        <w:fldChar w:fldCharType="begin"/>
      </w:r>
      <w:r w:rsidRPr="009C04E1">
        <w:rPr>
          <w:rStyle w:val="nfaseSutil"/>
        </w:rPr>
        <w:instrText xml:space="preserve"> SEQ Figura \* ARABIC </w:instrText>
      </w:r>
      <w:r w:rsidRPr="009C04E1">
        <w:rPr>
          <w:rStyle w:val="nfaseSutil"/>
        </w:rPr>
        <w:fldChar w:fldCharType="separate"/>
      </w:r>
      <w:r>
        <w:rPr>
          <w:rStyle w:val="nfaseSutil"/>
          <w:noProof/>
        </w:rPr>
        <w:t>4</w:t>
      </w:r>
      <w:r w:rsidRPr="009C04E1">
        <w:rPr>
          <w:rStyle w:val="nfaseSutil"/>
        </w:rPr>
        <w:fldChar w:fldCharType="end"/>
      </w:r>
      <w:r w:rsidRPr="009C04E1">
        <w:rPr>
          <w:rStyle w:val="nfaseSutil"/>
        </w:rPr>
        <w:t>- Tela de Cadastro, Empresa</w:t>
      </w:r>
    </w:p>
    <w:p w14:paraId="1AE4EB2C" w14:textId="77777777" w:rsidR="009C04E1" w:rsidRDefault="009C04E1" w:rsidP="009C04E1">
      <w:pPr>
        <w:pStyle w:val="Subttulo"/>
        <w:spacing w:line="360" w:lineRule="auto"/>
        <w:jc w:val="both"/>
      </w:pPr>
      <w:r>
        <w:rPr>
          <w:noProof/>
        </w:rPr>
        <w:drawing>
          <wp:inline distT="0" distB="0" distL="0" distR="0" wp14:anchorId="6E81460B" wp14:editId="6E40204A">
            <wp:extent cx="5400040" cy="22834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mpresa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B97" w14:textId="77777777" w:rsidR="009C04E1" w:rsidRDefault="009C04E1" w:rsidP="009C04E1">
      <w:pPr>
        <w:pStyle w:val="Subttulo"/>
        <w:spacing w:line="360" w:lineRule="auto"/>
        <w:jc w:val="both"/>
        <w:rPr>
          <w:rStyle w:val="nfaseSutil"/>
        </w:rPr>
      </w:pPr>
      <w:r>
        <w:rPr>
          <w:rStyle w:val="nfaseSutil"/>
        </w:rPr>
        <w:t>Fonte: O Autor.</w:t>
      </w:r>
    </w:p>
    <w:p w14:paraId="04BA13CA" w14:textId="67E64382" w:rsidR="009C04E1" w:rsidRDefault="009C04E1" w:rsidP="009C04E1">
      <w:pPr>
        <w:spacing w:line="360" w:lineRule="auto"/>
        <w:jc w:val="both"/>
      </w:pPr>
      <w:r>
        <w:tab/>
        <w:t>Este formulário tem como objetivo proporcionar um cadastro de um 3º (e último) tipo de usuário, as empresas, que por sua vez podem anunciar produtos e serviços.</w:t>
      </w:r>
    </w:p>
    <w:p w14:paraId="07B8BA4E" w14:textId="77777777" w:rsidR="009C04E1" w:rsidRDefault="009C04E1" w:rsidP="009C04E1">
      <w:pPr>
        <w:spacing w:line="360" w:lineRule="auto"/>
        <w:jc w:val="both"/>
      </w:pPr>
    </w:p>
    <w:p w14:paraId="19E44FB1" w14:textId="77777777" w:rsidR="009C04E1" w:rsidRDefault="009C04E1" w:rsidP="009C04E1">
      <w:pPr>
        <w:spacing w:line="360" w:lineRule="auto"/>
      </w:pPr>
    </w:p>
    <w:p w14:paraId="38F6620C" w14:textId="10760720" w:rsidR="009C04E1" w:rsidRDefault="009C04E1" w:rsidP="009C04E1">
      <w:pPr>
        <w:pStyle w:val="Subttulo"/>
        <w:spacing w:line="360" w:lineRule="auto"/>
        <w:jc w:val="both"/>
      </w:pPr>
      <w:r>
        <w:lastRenderedPageBreak/>
        <w:t>Cadastro de Produtos:</w:t>
      </w:r>
    </w:p>
    <w:p w14:paraId="2E133501" w14:textId="4C97E057" w:rsidR="009C04E1" w:rsidRPr="009C04E1" w:rsidRDefault="009C04E1" w:rsidP="009C04E1">
      <w:pPr>
        <w:pStyle w:val="Legenda"/>
        <w:keepNext/>
        <w:spacing w:line="360" w:lineRule="auto"/>
        <w:jc w:val="both"/>
        <w:rPr>
          <w:rStyle w:val="nfaseSutil"/>
        </w:rPr>
      </w:pPr>
      <w:r w:rsidRPr="009C04E1">
        <w:rPr>
          <w:rStyle w:val="nfaseSutil"/>
        </w:rPr>
        <w:fldChar w:fldCharType="begin"/>
      </w:r>
      <w:r w:rsidRPr="009C04E1">
        <w:rPr>
          <w:rStyle w:val="nfaseSutil"/>
        </w:rPr>
        <w:instrText xml:space="preserve"> SEQ Figura \* ARABIC </w:instrText>
      </w:r>
      <w:r w:rsidRPr="009C04E1">
        <w:rPr>
          <w:rStyle w:val="nfaseSutil"/>
        </w:rPr>
        <w:fldChar w:fldCharType="separate"/>
      </w:r>
      <w:r w:rsidRPr="009C04E1">
        <w:rPr>
          <w:rStyle w:val="nfaseSutil"/>
        </w:rPr>
        <w:t>5</w:t>
      </w:r>
      <w:r w:rsidRPr="009C04E1">
        <w:rPr>
          <w:rStyle w:val="nfaseSutil"/>
        </w:rPr>
        <w:fldChar w:fldCharType="end"/>
      </w:r>
      <w:r w:rsidRPr="009C04E1">
        <w:rPr>
          <w:rStyle w:val="nfaseSutil"/>
        </w:rPr>
        <w:t>- Tela de Cadastro, Produtos</w:t>
      </w:r>
    </w:p>
    <w:p w14:paraId="1AFBFE90" w14:textId="103AD1EA" w:rsidR="009C04E1" w:rsidRDefault="009C04E1" w:rsidP="009C04E1">
      <w:pPr>
        <w:spacing w:line="360" w:lineRule="auto"/>
        <w:jc w:val="both"/>
      </w:pPr>
      <w:r>
        <w:rPr>
          <w:noProof/>
        </w:rPr>
        <w:drawing>
          <wp:inline distT="0" distB="0" distL="0" distR="0" wp14:anchorId="54837EE2" wp14:editId="674D0161">
            <wp:extent cx="5400040" cy="22764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rod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B229" w14:textId="1B2901DD" w:rsidR="009C04E1" w:rsidRDefault="009C04E1" w:rsidP="009C04E1">
      <w:pPr>
        <w:spacing w:line="360" w:lineRule="auto"/>
        <w:jc w:val="both"/>
        <w:rPr>
          <w:rStyle w:val="nfaseSutil"/>
        </w:rPr>
      </w:pPr>
      <w:r>
        <w:rPr>
          <w:rStyle w:val="nfaseSutil"/>
        </w:rPr>
        <w:t>Fonte: O Autor.</w:t>
      </w:r>
    </w:p>
    <w:p w14:paraId="2ED07E59" w14:textId="7BCCD083" w:rsidR="009C04E1" w:rsidRPr="009C04E1" w:rsidRDefault="009C04E1" w:rsidP="009C04E1">
      <w:pPr>
        <w:spacing w:line="360" w:lineRule="auto"/>
        <w:jc w:val="both"/>
        <w:rPr>
          <w:rStyle w:val="nfaseSutil"/>
          <w:sz w:val="24"/>
        </w:rPr>
      </w:pPr>
      <w:r>
        <w:rPr>
          <w:rStyle w:val="nfaseSutil"/>
        </w:rPr>
        <w:tab/>
      </w:r>
      <w:r>
        <w:rPr>
          <w:rStyle w:val="nfaseSutil"/>
          <w:sz w:val="24"/>
        </w:rPr>
        <w:t>Por fim, a tela de produtos é um “sub-formulário”, este seria usado pelas empresas para fazer anúncios de seus produtos, podendo ser mais uma forma de angariar atenção ao site.</w:t>
      </w:r>
    </w:p>
    <w:p w14:paraId="6F83F034" w14:textId="0CDDEDBF" w:rsidR="007A0A5C" w:rsidRDefault="007A0A5C" w:rsidP="009C04E1">
      <w:pPr>
        <w:pStyle w:val="Subttulo"/>
        <w:jc w:val="both"/>
      </w:pPr>
      <w:r>
        <w:br w:type="page"/>
      </w:r>
    </w:p>
    <w:p w14:paraId="7DF2F834" w14:textId="254BCC31" w:rsidR="00050522" w:rsidRDefault="007A0A5C" w:rsidP="00050522">
      <w:pPr>
        <w:pStyle w:val="Ttulo"/>
        <w:spacing w:line="360" w:lineRule="auto"/>
        <w:outlineLvl w:val="0"/>
      </w:pPr>
      <w:bookmarkStart w:id="10" w:name="_Toc184405133"/>
      <w:r>
        <w:lastRenderedPageBreak/>
        <w:t>Dicionário de dados</w:t>
      </w:r>
      <w:bookmarkEnd w:id="10"/>
    </w:p>
    <w:p w14:paraId="6D28CD70" w14:textId="77777777" w:rsidR="00050522" w:rsidRDefault="00050522" w:rsidP="00050522">
      <w:pPr>
        <w:pStyle w:val="Subttulo"/>
        <w:spacing w:line="360" w:lineRule="auto"/>
        <w:outlineLvl w:val="1"/>
      </w:pPr>
      <w:bookmarkStart w:id="11" w:name="_Toc184405134"/>
      <w:r>
        <w:t>Banco de Dados: Automatiza</w:t>
      </w:r>
      <w:bookmarkEnd w:id="11"/>
    </w:p>
    <w:p w14:paraId="515E26EA" w14:textId="77777777" w:rsidR="00050522" w:rsidRPr="00050522" w:rsidRDefault="00050522" w:rsidP="00050522">
      <w:pPr>
        <w:pStyle w:val="Ttulo3"/>
        <w:spacing w:line="360" w:lineRule="auto"/>
      </w:pPr>
      <w:bookmarkStart w:id="12" w:name="_Toc184405135"/>
      <w:r w:rsidRPr="00050522">
        <w:t>Tabela: Autonomo</w:t>
      </w:r>
      <w:bookmarkEnd w:id="12"/>
    </w:p>
    <w:p w14:paraId="2407C822" w14:textId="77777777" w:rsidR="00050522" w:rsidRDefault="00050522" w:rsidP="00050522">
      <w:pPr>
        <w:pStyle w:val="NormalWeb"/>
        <w:spacing w:line="360" w:lineRule="auto"/>
      </w:pPr>
      <w:r>
        <w:t>Esta tabela armazena informações sobre os autônomos cadastrados.</w:t>
      </w:r>
    </w:p>
    <w:p w14:paraId="5A6045F2" w14:textId="3DECD3A8" w:rsidR="00050522" w:rsidRDefault="00050522" w:rsidP="00050522">
      <w:pPr>
        <w:pStyle w:val="NormalWeb"/>
        <w:spacing w:line="360" w:lineRule="auto"/>
      </w:pPr>
      <w:proofErr w:type="spellStart"/>
      <w:r>
        <w:rPr>
          <w:rStyle w:val="Forte"/>
        </w:rPr>
        <w:t>Cpf_autonomo</w:t>
      </w:r>
      <w:proofErr w:type="spellEnd"/>
      <w:r>
        <w:t>: Texto — CPF do autônomo (chave primária, identificador único)</w:t>
      </w:r>
      <w:r>
        <w:br/>
      </w:r>
      <w:proofErr w:type="spellStart"/>
      <w:r>
        <w:rPr>
          <w:rStyle w:val="Forte"/>
        </w:rPr>
        <w:t>Nome_autonomo</w:t>
      </w:r>
      <w:proofErr w:type="spellEnd"/>
      <w:r>
        <w:t>: Texto — Nome completo do autônomo</w:t>
      </w:r>
      <w:r>
        <w:br/>
      </w:r>
      <w:proofErr w:type="spellStart"/>
      <w:r>
        <w:rPr>
          <w:rStyle w:val="Forte"/>
        </w:rPr>
        <w:t>Senha_autonomo</w:t>
      </w:r>
      <w:proofErr w:type="spellEnd"/>
      <w:r>
        <w:t>: Texto — Senha do autônomo para acesso ao sistema</w:t>
      </w:r>
      <w:r>
        <w:br/>
      </w:r>
      <w:proofErr w:type="spellStart"/>
      <w:r>
        <w:rPr>
          <w:rStyle w:val="Forte"/>
        </w:rPr>
        <w:t>Area_atuacao_autonomo</w:t>
      </w:r>
      <w:proofErr w:type="spellEnd"/>
      <w:r>
        <w:t>: Texto — Área de atuação do autônomo (</w:t>
      </w:r>
      <w:proofErr w:type="spellStart"/>
      <w:r>
        <w:t>ex</w:t>
      </w:r>
      <w:proofErr w:type="spellEnd"/>
      <w:r>
        <w:t>: design, programação)</w:t>
      </w:r>
      <w:r>
        <w:br/>
      </w:r>
      <w:proofErr w:type="spellStart"/>
      <w:r>
        <w:rPr>
          <w:rStyle w:val="Forte"/>
        </w:rPr>
        <w:t>Contato_autonomo</w:t>
      </w:r>
      <w:proofErr w:type="spellEnd"/>
      <w:r>
        <w:t>: Texto — Informações de contato do autônomo (telefone, por exemplo)</w:t>
      </w:r>
      <w:r>
        <w:br/>
      </w:r>
      <w:proofErr w:type="spellStart"/>
      <w:r>
        <w:rPr>
          <w:rStyle w:val="Forte"/>
        </w:rPr>
        <w:t>Email_autonomo</w:t>
      </w:r>
      <w:proofErr w:type="spellEnd"/>
      <w:r>
        <w:t>: Texto — Endereço de e-mail do autônomo</w:t>
      </w:r>
    </w:p>
    <w:p w14:paraId="2E9B1A85" w14:textId="76B51D4B" w:rsidR="00050522" w:rsidRDefault="00050522" w:rsidP="00050522">
      <w:pPr>
        <w:pStyle w:val="Ttulo3"/>
        <w:spacing w:line="360" w:lineRule="auto"/>
      </w:pPr>
      <w:bookmarkStart w:id="13" w:name="_Toc184405136"/>
      <w:r>
        <w:t>Tabela: Usuário</w:t>
      </w:r>
      <w:bookmarkEnd w:id="13"/>
    </w:p>
    <w:p w14:paraId="0F553BA9" w14:textId="77777777" w:rsidR="00050522" w:rsidRDefault="00050522" w:rsidP="00050522">
      <w:pPr>
        <w:pStyle w:val="NormalWeb"/>
        <w:spacing w:line="360" w:lineRule="auto"/>
      </w:pPr>
      <w:r>
        <w:t>Esta tabela armazena informações sobre os usuários do sistema.</w:t>
      </w:r>
    </w:p>
    <w:p w14:paraId="17122C8F" w14:textId="3825D2BC" w:rsidR="00050522" w:rsidRDefault="00050522" w:rsidP="00050522">
      <w:pPr>
        <w:pStyle w:val="NormalWeb"/>
        <w:spacing w:line="360" w:lineRule="auto"/>
      </w:pPr>
      <w:proofErr w:type="spellStart"/>
      <w:r>
        <w:rPr>
          <w:rStyle w:val="Forte"/>
        </w:rPr>
        <w:t>Nome_usuario</w:t>
      </w:r>
      <w:proofErr w:type="spellEnd"/>
      <w:r>
        <w:t>: Texto — Nome completo do usuário</w:t>
      </w:r>
      <w:r>
        <w:br/>
      </w:r>
      <w:proofErr w:type="spellStart"/>
      <w:r>
        <w:rPr>
          <w:rStyle w:val="Forte"/>
        </w:rPr>
        <w:t>Email_usuario</w:t>
      </w:r>
      <w:proofErr w:type="spellEnd"/>
      <w:r>
        <w:t>: Texto — Endereço de e-mail do usuário</w:t>
      </w:r>
      <w:r>
        <w:br/>
      </w:r>
      <w:proofErr w:type="spellStart"/>
      <w:r>
        <w:rPr>
          <w:rStyle w:val="Forte"/>
        </w:rPr>
        <w:t>Senha_usuario</w:t>
      </w:r>
      <w:proofErr w:type="spellEnd"/>
      <w:r>
        <w:t>: Texto — Senha do usuário para acesso ao sistema</w:t>
      </w:r>
      <w:r>
        <w:br/>
      </w:r>
      <w:proofErr w:type="spellStart"/>
      <w:r>
        <w:rPr>
          <w:rStyle w:val="Forte"/>
        </w:rPr>
        <w:t>Cep_usuario</w:t>
      </w:r>
      <w:proofErr w:type="spellEnd"/>
      <w:r>
        <w:t>: Inteiro — CEP do endereço do usuário</w:t>
      </w:r>
      <w:r>
        <w:br/>
      </w:r>
      <w:proofErr w:type="spellStart"/>
      <w:r>
        <w:rPr>
          <w:rStyle w:val="Forte"/>
        </w:rPr>
        <w:t>Cpf_usuario</w:t>
      </w:r>
      <w:proofErr w:type="spellEnd"/>
      <w:r>
        <w:t>: Texto — CPF do usuário (chave primária, identificador único)</w:t>
      </w:r>
    </w:p>
    <w:p w14:paraId="2F442A8A" w14:textId="77777777" w:rsidR="00050522" w:rsidRDefault="00050522" w:rsidP="00050522">
      <w:pPr>
        <w:pStyle w:val="Ttulo3"/>
        <w:spacing w:line="360" w:lineRule="auto"/>
      </w:pPr>
      <w:bookmarkStart w:id="14" w:name="_Toc184405137"/>
      <w:r>
        <w:t>Tabela: Empresa</w:t>
      </w:r>
      <w:bookmarkEnd w:id="14"/>
    </w:p>
    <w:p w14:paraId="6520B9A3" w14:textId="77777777" w:rsidR="00050522" w:rsidRDefault="00050522" w:rsidP="00050522">
      <w:pPr>
        <w:pStyle w:val="NormalWeb"/>
        <w:spacing w:line="360" w:lineRule="auto"/>
      </w:pPr>
      <w:r>
        <w:t>Esta tabela armazena informações sobre as empresas cadastradas.</w:t>
      </w:r>
    </w:p>
    <w:p w14:paraId="4267DAF0" w14:textId="6B3B2959" w:rsidR="00050522" w:rsidRDefault="00050522" w:rsidP="00050522">
      <w:pPr>
        <w:pStyle w:val="NormalWeb"/>
        <w:spacing w:line="360" w:lineRule="auto"/>
      </w:pPr>
      <w:proofErr w:type="spellStart"/>
      <w:r>
        <w:rPr>
          <w:rStyle w:val="Forte"/>
        </w:rPr>
        <w:t>Nome_empresa</w:t>
      </w:r>
      <w:proofErr w:type="spellEnd"/>
      <w:r>
        <w:t>: Texto — Nome da empresa</w:t>
      </w:r>
      <w:r>
        <w:br/>
      </w:r>
      <w:proofErr w:type="spellStart"/>
      <w:r>
        <w:rPr>
          <w:rStyle w:val="Forte"/>
        </w:rPr>
        <w:t>Email_empresa</w:t>
      </w:r>
      <w:proofErr w:type="spellEnd"/>
      <w:r>
        <w:t>: Texto — Endereço de e-mail da empresa</w:t>
      </w:r>
      <w:r>
        <w:br/>
      </w:r>
      <w:proofErr w:type="spellStart"/>
      <w:r>
        <w:rPr>
          <w:rStyle w:val="Forte"/>
        </w:rPr>
        <w:t>Senha_empresa</w:t>
      </w:r>
      <w:proofErr w:type="spellEnd"/>
      <w:r>
        <w:t>: Texto — Senha da empresa para acesso ao sistema</w:t>
      </w:r>
      <w:r>
        <w:br/>
      </w:r>
      <w:proofErr w:type="spellStart"/>
      <w:r>
        <w:rPr>
          <w:rStyle w:val="Forte"/>
        </w:rPr>
        <w:t>Cnpj_empresa</w:t>
      </w:r>
      <w:proofErr w:type="spellEnd"/>
      <w:r>
        <w:t>: Inteiro — CNPJ da empresa (chave primária, identificador único)</w:t>
      </w:r>
      <w:r>
        <w:br/>
      </w:r>
      <w:proofErr w:type="spellStart"/>
      <w:r>
        <w:rPr>
          <w:rStyle w:val="Forte"/>
        </w:rPr>
        <w:t>Cep_empresa</w:t>
      </w:r>
      <w:proofErr w:type="spellEnd"/>
      <w:r>
        <w:t>: Inteiro — CEP do endereço da empresa</w:t>
      </w:r>
      <w:r>
        <w:br/>
      </w:r>
      <w:proofErr w:type="spellStart"/>
      <w:r>
        <w:rPr>
          <w:rStyle w:val="Forte"/>
        </w:rPr>
        <w:t>Contato_empresa</w:t>
      </w:r>
      <w:proofErr w:type="spellEnd"/>
      <w:r>
        <w:t>: Inteiro — Número de telefone de contato da empresa</w:t>
      </w:r>
    </w:p>
    <w:p w14:paraId="42DA6943" w14:textId="77777777" w:rsidR="00050522" w:rsidRDefault="00050522" w:rsidP="00050522">
      <w:pPr>
        <w:pStyle w:val="Ttulo3"/>
        <w:spacing w:line="360" w:lineRule="auto"/>
      </w:pPr>
      <w:bookmarkStart w:id="15" w:name="_Toc184405138"/>
      <w:r>
        <w:lastRenderedPageBreak/>
        <w:t>Tabela: Produtos</w:t>
      </w:r>
      <w:bookmarkEnd w:id="15"/>
    </w:p>
    <w:p w14:paraId="5004FB8B" w14:textId="77777777" w:rsidR="00050522" w:rsidRDefault="00050522" w:rsidP="00050522">
      <w:pPr>
        <w:pStyle w:val="NormalWeb"/>
        <w:spacing w:line="360" w:lineRule="auto"/>
      </w:pPr>
      <w:r>
        <w:t>Esta tabela armazena informações sobre os produtos disponíveis.</w:t>
      </w:r>
    </w:p>
    <w:p w14:paraId="3AD26FE4" w14:textId="5E6EE859" w:rsidR="00050522" w:rsidRDefault="00050522" w:rsidP="00050522">
      <w:pPr>
        <w:pStyle w:val="NormalWeb"/>
        <w:spacing w:line="360" w:lineRule="auto"/>
      </w:pPr>
      <w:proofErr w:type="spellStart"/>
      <w:r>
        <w:rPr>
          <w:rStyle w:val="Forte"/>
        </w:rPr>
        <w:t>Id_produto</w:t>
      </w:r>
      <w:proofErr w:type="spellEnd"/>
      <w:r>
        <w:t>: Inteiro — Identificador único do produto (chave primária)</w:t>
      </w:r>
      <w:r>
        <w:br/>
      </w:r>
      <w:proofErr w:type="spellStart"/>
      <w:r>
        <w:rPr>
          <w:rStyle w:val="Forte"/>
        </w:rPr>
        <w:t>Nome_produto</w:t>
      </w:r>
      <w:proofErr w:type="spellEnd"/>
      <w:r>
        <w:t>: Texto — Nome do produto</w:t>
      </w:r>
      <w:r>
        <w:br/>
      </w:r>
      <w:proofErr w:type="spellStart"/>
      <w:r>
        <w:rPr>
          <w:rStyle w:val="Forte"/>
        </w:rPr>
        <w:t>Preco_produto</w:t>
      </w:r>
      <w:proofErr w:type="spellEnd"/>
      <w:r>
        <w:t>: Inteiro — Preço do produto</w:t>
      </w:r>
      <w:r>
        <w:br/>
      </w:r>
      <w:proofErr w:type="spellStart"/>
      <w:r>
        <w:rPr>
          <w:rStyle w:val="Forte"/>
        </w:rPr>
        <w:t>Descricao_produto</w:t>
      </w:r>
      <w:proofErr w:type="spellEnd"/>
      <w:r>
        <w:t>: Texto — Descrição do produto</w:t>
      </w:r>
      <w:r>
        <w:br/>
      </w:r>
      <w:proofErr w:type="spellStart"/>
      <w:r>
        <w:rPr>
          <w:rStyle w:val="Forte"/>
        </w:rPr>
        <w:t>Quantidade_produto</w:t>
      </w:r>
      <w:proofErr w:type="spellEnd"/>
      <w:r>
        <w:t>: Inteiro — Quantidade disponível do produto</w:t>
      </w:r>
    </w:p>
    <w:p w14:paraId="361B5499" w14:textId="77777777" w:rsidR="00050522" w:rsidRDefault="00050522" w:rsidP="00050522">
      <w:pPr>
        <w:pStyle w:val="Ttulo1"/>
        <w:spacing w:line="360" w:lineRule="auto"/>
      </w:pPr>
      <w:bookmarkStart w:id="16" w:name="_Toc184405139"/>
      <w:r>
        <w:t>Relacionamentos</w:t>
      </w:r>
      <w:bookmarkEnd w:id="16"/>
    </w:p>
    <w:p w14:paraId="1753AB9F" w14:textId="77777777" w:rsidR="00050522" w:rsidRDefault="00050522" w:rsidP="00050522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A tabela </w:t>
      </w:r>
      <w:proofErr w:type="spellStart"/>
      <w:r>
        <w:rPr>
          <w:rStyle w:val="Forte"/>
        </w:rPr>
        <w:t>Usuario</w:t>
      </w:r>
      <w:proofErr w:type="spellEnd"/>
      <w:r>
        <w:t xml:space="preserve"> possui um identificador único através do </w:t>
      </w:r>
      <w:proofErr w:type="spellStart"/>
      <w:r>
        <w:rPr>
          <w:rStyle w:val="Forte"/>
        </w:rPr>
        <w:t>Cpf_usuario</w:t>
      </w:r>
      <w:proofErr w:type="spellEnd"/>
      <w:r>
        <w:t>.</w:t>
      </w:r>
    </w:p>
    <w:p w14:paraId="7FEBB19F" w14:textId="77777777" w:rsidR="00050522" w:rsidRDefault="00050522" w:rsidP="00050522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A tabela </w:t>
      </w:r>
      <w:r>
        <w:rPr>
          <w:rStyle w:val="Forte"/>
        </w:rPr>
        <w:t>Empresa</w:t>
      </w:r>
      <w:r>
        <w:t xml:space="preserve"> possui um identificador único através do </w:t>
      </w:r>
      <w:proofErr w:type="spellStart"/>
      <w:r>
        <w:rPr>
          <w:rStyle w:val="Forte"/>
        </w:rPr>
        <w:t>Cnpj_empresa</w:t>
      </w:r>
      <w:proofErr w:type="spellEnd"/>
      <w:r>
        <w:t>.</w:t>
      </w:r>
    </w:p>
    <w:p w14:paraId="100A302D" w14:textId="77777777" w:rsidR="00050522" w:rsidRDefault="00050522" w:rsidP="00050522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t xml:space="preserve">A tabela </w:t>
      </w:r>
      <w:r>
        <w:rPr>
          <w:rStyle w:val="Forte"/>
        </w:rPr>
        <w:t>Produtos</w:t>
      </w:r>
      <w:r>
        <w:t xml:space="preserve"> é independente e não possui chaves estrangeiras, mas pode estar relacionada com empresas ou autônomos no contexto do sistema.</w:t>
      </w:r>
    </w:p>
    <w:p w14:paraId="71E6FB4C" w14:textId="5665C167" w:rsidR="00050522" w:rsidRDefault="00050522" w:rsidP="00050522">
      <w:pPr>
        <w:spacing w:after="0" w:line="360" w:lineRule="auto"/>
      </w:pPr>
    </w:p>
    <w:p w14:paraId="74B124E5" w14:textId="77777777" w:rsidR="00050522" w:rsidRPr="00050522" w:rsidRDefault="00050522" w:rsidP="00050522"/>
    <w:p w14:paraId="70273E76" w14:textId="77777777" w:rsidR="007A0A5C" w:rsidRPr="007A0A5C" w:rsidRDefault="007A0A5C" w:rsidP="007A0A5C"/>
    <w:sectPr w:rsidR="007A0A5C" w:rsidRPr="007A0A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603"/>
    <w:multiLevelType w:val="multilevel"/>
    <w:tmpl w:val="E4F4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CE72F1"/>
    <w:multiLevelType w:val="multilevel"/>
    <w:tmpl w:val="C164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356224"/>
    <w:multiLevelType w:val="multilevel"/>
    <w:tmpl w:val="B2EC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00"/>
    <w:rsid w:val="00050522"/>
    <w:rsid w:val="001042D1"/>
    <w:rsid w:val="002C0800"/>
    <w:rsid w:val="005636A2"/>
    <w:rsid w:val="007A0A5C"/>
    <w:rsid w:val="009C04E1"/>
    <w:rsid w:val="00DB4952"/>
    <w:rsid w:val="00DE200A"/>
    <w:rsid w:val="00F8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FB81"/>
  <w15:chartTrackingRefBased/>
  <w15:docId w15:val="{8EB0DA05-0ED4-4D39-898A-943C2A23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6A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052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link w:val="Ttulo3Char"/>
    <w:uiPriority w:val="9"/>
    <w:qFormat/>
    <w:rsid w:val="007A0A5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505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052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36A2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636A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36A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36A2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636A2"/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A0A5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7A0A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0A5C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0505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05052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50522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50522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50522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E20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DE200A"/>
    <w:rPr>
      <w:i w:val="0"/>
      <w:iCs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EC88-6021-4CCD-A48D-B8F0D12B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70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info</dc:creator>
  <cp:keywords/>
  <dc:description/>
  <cp:lastModifiedBy>alunoinfo</cp:lastModifiedBy>
  <cp:revision>4</cp:revision>
  <dcterms:created xsi:type="dcterms:W3CDTF">2024-12-06T00:38:00Z</dcterms:created>
  <dcterms:modified xsi:type="dcterms:W3CDTF">2024-12-06T22:21:00Z</dcterms:modified>
</cp:coreProperties>
</file>